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FC70A" w14:textId="77777777" w:rsidR="00E714F5" w:rsidRPr="00E714F5" w:rsidRDefault="00E714F5" w:rsidP="00E714F5">
      <w:pPr>
        <w:jc w:val="right"/>
        <w:rPr>
          <w:b/>
        </w:rPr>
      </w:pPr>
      <w:r w:rsidRPr="00E714F5">
        <w:rPr>
          <w:b/>
        </w:rPr>
        <w:t>ОБРАЗЕЦ</w:t>
      </w:r>
    </w:p>
    <w:p w14:paraId="0323B9AE" w14:textId="77777777"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14:paraId="0C970308" w14:textId="77777777" w:rsidR="00720B22" w:rsidRDefault="00720B22" w:rsidP="00720B22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14:paraId="185C13F1" w14:textId="77777777"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14:paraId="1F75BA58" w14:textId="77777777"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14:paraId="027A763C" w14:textId="77777777" w:rsidR="008C60DC" w:rsidRDefault="008C60DC" w:rsidP="00720B22">
      <w:pPr>
        <w:spacing w:line="280" w:lineRule="exact"/>
        <w:ind w:firstLine="0"/>
        <w:jc w:val="left"/>
      </w:pPr>
    </w:p>
    <w:p w14:paraId="2F1696BB" w14:textId="77777777"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14:paraId="10A1453D" w14:textId="77777777"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14:paraId="15E9F7F6" w14:textId="77777777" w:rsidR="00720B22" w:rsidRDefault="00720B22" w:rsidP="007E7FA8">
      <w:pPr>
        <w:rPr>
          <w:szCs w:val="30"/>
        </w:rPr>
      </w:pPr>
    </w:p>
    <w:p w14:paraId="4BDA5C70" w14:textId="77777777"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  <w:r w:rsidR="00692062" w:rsidRPr="009D1919">
        <w:rPr>
          <w:szCs w:val="30"/>
          <w:u w:val="single"/>
        </w:rPr>
        <w:t xml:space="preserve"> </w:t>
      </w:r>
    </w:p>
    <w:p w14:paraId="1319227F" w14:textId="77777777" w:rsidR="00E86343" w:rsidRPr="009D1919" w:rsidRDefault="009D1919" w:rsidP="009D1919">
      <w:pPr>
        <w:ind w:left="2268" w:hanging="1559"/>
        <w:rPr>
          <w:i/>
          <w:szCs w:val="30"/>
        </w:rPr>
      </w:pPr>
      <w:r w:rsidRPr="009D1919">
        <w:rPr>
          <w:i/>
          <w:szCs w:val="30"/>
        </w:rPr>
        <w:t>Справочно. Среднесписочная численность работников</w:t>
      </w:r>
      <w:r>
        <w:rPr>
          <w:i/>
          <w:szCs w:val="30"/>
        </w:rPr>
        <w:t xml:space="preserve"> юридического ли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</w:r>
      <w:r>
        <w:rPr>
          <w:i/>
          <w:szCs w:val="30"/>
        </w:rPr>
        <w:t xml:space="preserve"> </w:t>
      </w:r>
      <w:r w:rsidRPr="009D1919">
        <w:rPr>
          <w:i/>
          <w:szCs w:val="30"/>
        </w:rPr>
        <w:t>_____человек.</w:t>
      </w:r>
    </w:p>
    <w:p w14:paraId="464D3036" w14:textId="77777777"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3E4D72" w:rsidRPr="009D1919">
        <w:rPr>
          <w:szCs w:val="30"/>
        </w:rPr>
        <w:t xml:space="preserve"> 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14:paraId="1A3F6BCD" w14:textId="77777777"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14:paraId="0E174555" w14:textId="77777777"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14:paraId="2DCB87A6" w14:textId="77777777"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300BFA">
        <w:rPr>
          <w:rFonts w:eastAsiaTheme="minorHAnsi"/>
          <w:szCs w:val="30"/>
          <w:lang w:eastAsia="en-US"/>
        </w:rPr>
        <w:t xml:space="preserve"> 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14:paraId="741FC6DD" w14:textId="77777777"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14:paraId="021D0B25" w14:textId="77777777"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  <w:r w:rsidR="00746505">
        <w:rPr>
          <w:szCs w:val="30"/>
        </w:rPr>
        <w:t xml:space="preserve"> </w:t>
      </w:r>
    </w:p>
    <w:p w14:paraId="2F412B7C" w14:textId="77777777"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>а</w:t>
      </w:r>
      <w:r w:rsidR="00300BFA">
        <w:rPr>
          <w:szCs w:val="30"/>
        </w:rPr>
        <w:t xml:space="preserve"> </w:t>
      </w:r>
      <w:r w:rsidR="003E4D72">
        <w:rPr>
          <w:szCs w:val="30"/>
        </w:rPr>
        <w:t xml:space="preserve">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14:paraId="722E11DB" w14:textId="77777777" w:rsidR="00300BFA" w:rsidRDefault="00300BFA" w:rsidP="007E7FA8">
      <w:pPr>
        <w:ind w:firstLine="0"/>
        <w:rPr>
          <w:szCs w:val="30"/>
        </w:rPr>
      </w:pPr>
    </w:p>
    <w:p w14:paraId="6C6FFF48" w14:textId="77777777"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14:paraId="1FA16FC2" w14:textId="77777777" w:rsidR="00E86343" w:rsidRDefault="00E86343" w:rsidP="00E86343">
      <w:pPr>
        <w:jc w:val="center"/>
        <w:rPr>
          <w:szCs w:val="30"/>
        </w:rPr>
      </w:pPr>
    </w:p>
    <w:p w14:paraId="0F493009" w14:textId="77777777"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14:paraId="05C4727C" w14:textId="77777777"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</w:t>
      </w:r>
      <w:r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(подпись)       (инициалы, фамилия)</w:t>
      </w:r>
    </w:p>
    <w:p w14:paraId="5C68AEC6" w14:textId="77777777"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>
        <w:rPr>
          <w:szCs w:val="30"/>
        </w:rPr>
        <w:t xml:space="preserve"> </w:t>
      </w:r>
    </w:p>
    <w:p w14:paraId="3705D6D2" w14:textId="77777777"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14:paraId="760EF78C" w14:textId="77777777"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 xml:space="preserve">                    </w:t>
      </w:r>
      <w:r w:rsidRPr="007F7DEB">
        <w:rPr>
          <w:szCs w:val="30"/>
        </w:rPr>
        <w:t xml:space="preserve">                                     (подпись)       (инициалы, фамилия)</w:t>
      </w:r>
    </w:p>
    <w:p w14:paraId="373BBE14" w14:textId="77777777" w:rsidR="008C60DC" w:rsidRDefault="008C60DC" w:rsidP="005A7E7E">
      <w:pPr>
        <w:ind w:firstLine="0"/>
        <w:rPr>
          <w:sz w:val="24"/>
          <w:szCs w:val="24"/>
        </w:rPr>
      </w:pPr>
    </w:p>
    <w:p w14:paraId="09F7E7CD" w14:textId="77777777"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14:paraId="0684517C" w14:textId="77777777"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69ED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AF5231"/>
    <w:rsid w:val="00B135F5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  <w:rsid w:val="00F6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06A6"/>
  <w15:docId w15:val="{59C42564-F3D2-4257-AFF9-C85024E5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7A8C-0E26-479A-A426-7CDBD7F6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786</Characters>
  <Application>Microsoft Office Word</Application>
  <DocSecurity>0</DocSecurity>
  <Lines>4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Александр Дикевич</cp:lastModifiedBy>
  <cp:revision>2</cp:revision>
  <cp:lastPrinted>2020-05-29T07:51:00Z</cp:lastPrinted>
  <dcterms:created xsi:type="dcterms:W3CDTF">2020-06-04T12:43:00Z</dcterms:created>
  <dcterms:modified xsi:type="dcterms:W3CDTF">2020-06-04T12:43:00Z</dcterms:modified>
</cp:coreProperties>
</file>